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0992A5" w14:textId="77777777" w:rsidR="00ED0F38" w:rsidRDefault="00ED0F38" w:rsidP="00ED0F38">
      <w:r>
        <w:t>Project Summary</w:t>
      </w:r>
    </w:p>
    <w:p w14:paraId="1D4B86A1" w14:textId="77777777" w:rsidR="00ED0F38" w:rsidRDefault="00ED0F38" w:rsidP="00ED0F38"/>
    <w:p w14:paraId="75789B49" w14:textId="77777777" w:rsidR="00ED0F38" w:rsidRDefault="00ED0F38" w:rsidP="00ED0F38">
      <w:r>
        <w:t>Project: AI Chatbot Deployment</w:t>
      </w:r>
    </w:p>
    <w:p w14:paraId="2EEA46B1" w14:textId="77777777" w:rsidR="00ED0F38" w:rsidRDefault="00ED0F38" w:rsidP="00ED0F38"/>
    <w:p w14:paraId="6CA6C1D9" w14:textId="77777777" w:rsidR="00ED0F38" w:rsidRDefault="00ED0F38" w:rsidP="00ED0F38">
      <w:r>
        <w:t>Objective:</w:t>
      </w:r>
    </w:p>
    <w:p w14:paraId="5467A1F5" w14:textId="77777777" w:rsidR="00ED0F38" w:rsidRDefault="00ED0F38" w:rsidP="00ED0F38">
      <w:r>
        <w:t>Deploy an AI-based chatbot to handle customer queries and reduce manual workload for the support team.</w:t>
      </w:r>
    </w:p>
    <w:p w14:paraId="26BD2513" w14:textId="77777777" w:rsidR="00ED0F38" w:rsidRDefault="00ED0F38" w:rsidP="00ED0F38"/>
    <w:p w14:paraId="4144010D" w14:textId="77777777" w:rsidR="00ED0F38" w:rsidRDefault="00ED0F38" w:rsidP="00ED0F38">
      <w:r>
        <w:t>Key Challenges:</w:t>
      </w:r>
    </w:p>
    <w:p w14:paraId="68E91D92" w14:textId="77777777" w:rsidR="00ED0F38" w:rsidRDefault="00ED0F38" w:rsidP="00ED0F38">
      <w:r>
        <w:t>- Integration with existing CRM systems</w:t>
      </w:r>
    </w:p>
    <w:p w14:paraId="52205FAD" w14:textId="77777777" w:rsidR="00ED0F38" w:rsidRDefault="00ED0F38" w:rsidP="00ED0F38">
      <w:r>
        <w:t>- Handling multi-language support efficiently</w:t>
      </w:r>
    </w:p>
    <w:p w14:paraId="3F03506E" w14:textId="77777777" w:rsidR="00ED0F38" w:rsidRDefault="00ED0F38" w:rsidP="00ED0F38">
      <w:r>
        <w:t>- Maintaining low response latency during peak hours</w:t>
      </w:r>
    </w:p>
    <w:p w14:paraId="7D316AF7" w14:textId="77777777" w:rsidR="00ED0F38" w:rsidRDefault="00ED0F38" w:rsidP="00ED0F38"/>
    <w:p w14:paraId="6BE19238" w14:textId="77777777" w:rsidR="00ED0F38" w:rsidRDefault="00ED0F38" w:rsidP="00ED0F38">
      <w:r>
        <w:t>Outcome:</w:t>
      </w:r>
    </w:p>
    <w:p w14:paraId="5AEFC0C5" w14:textId="47B35E5D" w:rsidR="00E070B8" w:rsidRDefault="00ED0F38" w:rsidP="00ED0F38">
      <w:r>
        <w:t>The chatbot was successfully deployed, reducing manual query handling by 60% and improving average response time by 40%.</w:t>
      </w:r>
    </w:p>
    <w:sectPr w:rsidR="00E070B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38"/>
    <w:rsid w:val="000707FD"/>
    <w:rsid w:val="00C8628E"/>
    <w:rsid w:val="00CC2D59"/>
    <w:rsid w:val="00E070B8"/>
    <w:rsid w:val="00E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33F782"/>
  <w15:chartTrackingRefBased/>
  <w15:docId w15:val="{036631D4-DA59-D348-AD60-301943801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F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F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F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F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F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0F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F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F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F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0F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F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F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F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F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0F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F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F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F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0F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0F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0F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0F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0F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0F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0F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0F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0F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0F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0F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D2893-83CA-6740-96BE-563974D51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Kumar - U20AC018</dc:creator>
  <cp:keywords/>
  <dc:description/>
  <cp:lastModifiedBy>Shashi Kumar - U20AC018</cp:lastModifiedBy>
  <cp:revision>1</cp:revision>
  <cp:lastPrinted>2025-07-05T17:02:00Z</cp:lastPrinted>
  <dcterms:created xsi:type="dcterms:W3CDTF">2025-07-05T17:00:00Z</dcterms:created>
  <dcterms:modified xsi:type="dcterms:W3CDTF">2025-07-05T17:06:00Z</dcterms:modified>
</cp:coreProperties>
</file>